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 xml:space="preserve">Please provide answers to and information regarding </w:t>
      </w:r>
      <w:proofErr w:type="gramStart"/>
      <w:r w:rsidRPr="00C53A0F">
        <w:rPr>
          <w:szCs w:val="20"/>
          <w:lang w:val="en-AU"/>
        </w:rPr>
        <w:t>all of</w:t>
      </w:r>
      <w:proofErr w:type="gramEnd"/>
      <w:r w:rsidRPr="00C53A0F">
        <w:rPr>
          <w:szCs w:val="20"/>
          <w:lang w:val="en-AU"/>
        </w:rPr>
        <w:t xml:space="preserve">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72"/>
        <w:gridCol w:w="4766"/>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6B00F438" w:rsidR="004A23B5" w:rsidRPr="00C53A0F" w:rsidRDefault="00B941CD" w:rsidP="00B941CD">
                <w:pPr>
                  <w:pStyle w:val="BodyNoSpace"/>
                  <w:rPr>
                    <w:lang w:val="en-AU"/>
                  </w:rPr>
                </w:pPr>
                <w:r>
                  <w:rPr>
                    <w:lang w:val="en-AU"/>
                  </w:rPr>
                  <w:t>...</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text w:multiLine="1"/>
          </w:sdtPr>
          <w:sdtEndPr/>
          <w:sdtContent>
            <w:tc>
              <w:tcPr>
                <w:tcW w:w="4972" w:type="dxa"/>
                <w:tcBorders>
                  <w:top w:val="nil"/>
                </w:tcBorders>
                <w:tcMar>
                  <w:left w:w="57" w:type="dxa"/>
                  <w:right w:w="57" w:type="dxa"/>
                </w:tcMar>
              </w:tcPr>
              <w:p w14:paraId="4900CBA9" w14:textId="23A6315F" w:rsidR="004A23B5" w:rsidRPr="00C53A0F" w:rsidRDefault="00B941CD" w:rsidP="00B941CD">
                <w:pPr>
                  <w:pStyle w:val="BodyNoSpace"/>
                  <w:rPr>
                    <w:lang w:val="en-AU"/>
                  </w:rPr>
                </w:pPr>
                <w:r>
                  <w:rPr>
                    <w:lang w:val="en-AU"/>
                  </w:rPr>
                  <w: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proofErr w:type="gramStart"/>
            <w:r>
              <w:rPr>
                <w:lang w:val="en-AU"/>
              </w:rPr>
              <w:t>Non Profit</w:t>
            </w:r>
            <w:proofErr w:type="gramEnd"/>
            <w:r>
              <w:rPr>
                <w:lang w:val="en-AU"/>
              </w:rPr>
              <w:t xml:space="preserve">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5826A3"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5826A3"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5826A3"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5826A3"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5826A3"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w:t>
            </w:r>
            <w:proofErr w:type="gramStart"/>
            <w:r w:rsidRPr="007D1900">
              <w:rPr>
                <w:color w:val="808080" w:themeColor="background1" w:themeShade="80"/>
                <w:lang w:val="en-AU"/>
              </w:rPr>
              <w:t>trustees</w:t>
            </w:r>
            <w:proofErr w:type="gramEnd"/>
            <w:r w:rsidRPr="007D1900">
              <w:rPr>
                <w:color w:val="808080" w:themeColor="background1" w:themeShade="80"/>
                <w:lang w:val="en-AU"/>
              </w:rPr>
              <w:t xml:space="preserve">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w:t>
      </w:r>
      <w:proofErr w:type="gramStart"/>
      <w:r w:rsidR="007D1900">
        <w:rPr>
          <w:lang w:val="en-AU"/>
        </w:rPr>
        <w:t>health</w:t>
      </w:r>
      <w:proofErr w:type="gramEnd"/>
      <w:r w:rsidR="007D1900">
        <w:rPr>
          <w:lang w:val="en-AU"/>
        </w:rPr>
        <w:t xml:space="preserve">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5826A3"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5826A3"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 xml:space="preserve">close relative (i.e. mother, father, sister, brother, </w:t>
            </w:r>
            <w:proofErr w:type="gramStart"/>
            <w:r w:rsidRPr="007D1900">
              <w:rPr>
                <w:color w:val="808080" w:themeColor="background1" w:themeShade="80"/>
                <w:lang w:val="en-AU"/>
              </w:rPr>
              <w:t>spouse</w:t>
            </w:r>
            <w:proofErr w:type="gramEnd"/>
            <w:r w:rsidRPr="007D1900">
              <w:rPr>
                <w:color w:val="808080" w:themeColor="background1" w:themeShade="80"/>
                <w:lang w:val="en-AU"/>
              </w:rPr>
              <w:t xml:space="preserv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w:t>
            </w:r>
            <w:proofErr w:type="gramStart"/>
            <w:r w:rsidRPr="007D1900">
              <w:rPr>
                <w:color w:val="808080" w:themeColor="background1" w:themeShade="80"/>
                <w:lang w:val="en-AU"/>
              </w:rPr>
              <w:t>government controlled</w:t>
            </w:r>
            <w:proofErr w:type="gramEnd"/>
            <w:r w:rsidRPr="007D1900">
              <w:rPr>
                <w:color w:val="808080" w:themeColor="background1" w:themeShade="80"/>
                <w:lang w:val="en-AU"/>
              </w:rPr>
              <w:t xml:space="preserve">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 xml:space="preserve">rganisation)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5826A3"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 xml:space="preserve">To the best of my knowledge, all information in this response is truthful, correct and </w:t>
            </w:r>
            <w:proofErr w:type="gramStart"/>
            <w:r w:rsidRPr="00C53A0F">
              <w:rPr>
                <w:szCs w:val="20"/>
                <w:lang w:val="en-AU"/>
              </w:rPr>
              <w:t>complete;</w:t>
            </w:r>
            <w:proofErr w:type="gramEnd"/>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5826A3" w:rsidP="00BA4449">
            <w:pPr>
              <w:pStyle w:val="Body"/>
              <w:rPr>
                <w:u w:val="single"/>
              </w:rPr>
            </w:pPr>
            <w:hyperlink r:id="rId13"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5826A3" w:rsidP="00BA4449">
            <w:pPr>
              <w:pStyle w:val="Body"/>
              <w:rPr>
                <w:u w:val="single"/>
              </w:rPr>
            </w:pPr>
            <w:hyperlink r:id="rId14"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5826A3" w:rsidP="00BA4449">
            <w:pPr>
              <w:pStyle w:val="Body"/>
              <w:rPr>
                <w:u w:val="single"/>
              </w:rPr>
            </w:pPr>
            <w:hyperlink r:id="rId15"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xml:space="preserve">” means any person, whether elected or appointed who holds an executive, legislative, </w:t>
            </w:r>
            <w:proofErr w:type="gramStart"/>
            <w:r w:rsidRPr="00C53A0F">
              <w:rPr>
                <w:szCs w:val="20"/>
                <w:lang w:val="en-AU"/>
              </w:rPr>
              <w:t>administrative</w:t>
            </w:r>
            <w:proofErr w:type="gramEnd"/>
            <w:r w:rsidRPr="00C53A0F">
              <w:rPr>
                <w:szCs w:val="20"/>
                <w:lang w:val="en-AU"/>
              </w:rPr>
              <w:t xml:space="preser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6"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w:t>
            </w:r>
            <w:proofErr w:type="gramStart"/>
            <w:r w:rsidRPr="00765ABF">
              <w:rPr>
                <w:color w:val="auto"/>
              </w:rPr>
              <w:t>interviews</w:t>
            </w:r>
            <w:proofErr w:type="gramEnd"/>
            <w:r w:rsidRPr="00765ABF">
              <w:rPr>
                <w:color w:val="auto"/>
              </w:rPr>
              <w:t xml:space="preserve">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7"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 xml:space="preserve">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w:t>
            </w:r>
            <w:proofErr w:type="gramStart"/>
            <w:r w:rsidRPr="00765ABF">
              <w:rPr>
                <w:color w:val="auto"/>
              </w:rPr>
              <w:t>us</w:t>
            </w:r>
            <w:proofErr w:type="gramEnd"/>
            <w:r w:rsidRPr="00765ABF">
              <w:rPr>
                <w:color w:val="auto"/>
              </w:rPr>
              <w:t xml:space="preserve">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8" w:history="1">
              <w:r>
                <w:rPr>
                  <w:rStyle w:val="Hyperlink"/>
                </w:rPr>
                <w:t>http://thepalladiumgroup.com/legal/our-policies</w:t>
              </w:r>
            </w:hyperlink>
            <w:r>
              <w:t xml:space="preserve">. Privacy or data protection queries can be directed to </w:t>
            </w:r>
            <w:hyperlink r:id="rId19"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20"/>
      <w:headerReference w:type="first" r:id="rId21"/>
      <w:footerReference w:type="first" r:id="rId22"/>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1AD01" w14:textId="77777777" w:rsidR="005826A3" w:rsidRDefault="005826A3" w:rsidP="00AD0C8A">
      <w:pPr>
        <w:spacing w:after="0" w:line="240" w:lineRule="auto"/>
      </w:pPr>
      <w:r>
        <w:separator/>
      </w:r>
    </w:p>
    <w:p w14:paraId="7426E4E3" w14:textId="77777777" w:rsidR="005826A3" w:rsidRDefault="005826A3"/>
    <w:p w14:paraId="1327DD64" w14:textId="77777777" w:rsidR="005826A3" w:rsidRDefault="005826A3"/>
  </w:endnote>
  <w:endnote w:type="continuationSeparator" w:id="0">
    <w:p w14:paraId="6D02B8FC" w14:textId="77777777" w:rsidR="005826A3" w:rsidRDefault="005826A3" w:rsidP="00AD0C8A">
      <w:pPr>
        <w:spacing w:after="0" w:line="240" w:lineRule="auto"/>
      </w:pPr>
      <w:r>
        <w:continuationSeparator/>
      </w:r>
    </w:p>
    <w:p w14:paraId="1C7F9FA6" w14:textId="77777777" w:rsidR="005826A3" w:rsidRDefault="005826A3"/>
    <w:p w14:paraId="671C5FC5" w14:textId="77777777" w:rsidR="005826A3" w:rsidRDefault="005826A3"/>
  </w:endnote>
  <w:endnote w:type="continuationNotice" w:id="1">
    <w:p w14:paraId="0F5FFACA" w14:textId="77777777" w:rsidR="005826A3" w:rsidRDefault="005826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8BD7" w14:textId="4C63112B" w:rsidR="00B941CD" w:rsidRDefault="005826A3"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314F" w14:textId="187E90BA" w:rsidR="00B941CD" w:rsidRPr="001E4C46" w:rsidRDefault="005826A3"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AFF8" w14:textId="77777777" w:rsidR="005826A3" w:rsidRDefault="005826A3" w:rsidP="00AD0C8A">
      <w:pPr>
        <w:spacing w:after="0" w:line="240" w:lineRule="auto"/>
      </w:pPr>
      <w:r>
        <w:separator/>
      </w:r>
    </w:p>
    <w:p w14:paraId="4541AACA" w14:textId="77777777" w:rsidR="005826A3" w:rsidRDefault="005826A3"/>
    <w:p w14:paraId="0341DE3B" w14:textId="77777777" w:rsidR="005826A3" w:rsidRDefault="005826A3"/>
  </w:footnote>
  <w:footnote w:type="continuationSeparator" w:id="0">
    <w:p w14:paraId="735BEC00" w14:textId="77777777" w:rsidR="005826A3" w:rsidRDefault="005826A3" w:rsidP="00AD0C8A">
      <w:pPr>
        <w:spacing w:after="0" w:line="240" w:lineRule="auto"/>
      </w:pPr>
      <w:r>
        <w:continuationSeparator/>
      </w:r>
    </w:p>
    <w:p w14:paraId="2879B89C" w14:textId="77777777" w:rsidR="005826A3" w:rsidRDefault="005826A3"/>
    <w:p w14:paraId="60ABEED8" w14:textId="77777777" w:rsidR="005826A3" w:rsidRDefault="005826A3"/>
  </w:footnote>
  <w:footnote w:type="continuationNotice" w:id="1">
    <w:p w14:paraId="1A69E8C7" w14:textId="77777777" w:rsidR="005826A3" w:rsidRDefault="005826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5pt;height:10.5pt" o:bullet="t">
        <v:imagedata r:id="rId1" o:title="Bullet-one"/>
      </v:shape>
    </w:pict>
  </w:numPicBullet>
  <w:numPicBullet w:numPicBulletId="1">
    <w:pict>
      <v:shape id="_x0000_i1055" type="#_x0000_t75" style="width:10.5pt;height:10.5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abstractNumId w:val="17"/>
  </w:num>
  <w:num w:numId="2">
    <w:abstractNumId w:val="15"/>
  </w:num>
  <w:num w:numId="3">
    <w:abstractNumId w:val="23"/>
  </w:num>
  <w:num w:numId="4">
    <w:abstractNumId w:val="9"/>
  </w:num>
  <w:num w:numId="5">
    <w:abstractNumId w:val="28"/>
  </w:num>
  <w:num w:numId="6">
    <w:abstractNumId w:val="5"/>
  </w:num>
  <w:num w:numId="7">
    <w:abstractNumId w:val="33"/>
  </w:num>
  <w:num w:numId="8">
    <w:abstractNumId w:val="3"/>
  </w:num>
  <w:num w:numId="9">
    <w:abstractNumId w:val="14"/>
  </w:num>
  <w:num w:numId="10">
    <w:abstractNumId w:val="12"/>
  </w:num>
  <w:num w:numId="11">
    <w:abstractNumId w:val="8"/>
  </w:num>
  <w:num w:numId="12">
    <w:abstractNumId w:val="21"/>
  </w:num>
  <w:num w:numId="13">
    <w:abstractNumId w:val="19"/>
  </w:num>
  <w:num w:numId="14">
    <w:abstractNumId w:val="20"/>
  </w:num>
  <w:num w:numId="15">
    <w:abstractNumId w:val="25"/>
  </w:num>
  <w:num w:numId="16">
    <w:abstractNumId w:val="6"/>
  </w:num>
  <w:num w:numId="17">
    <w:abstractNumId w:val="7"/>
  </w:num>
  <w:num w:numId="18">
    <w:abstractNumId w:val="30"/>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29"/>
  </w:num>
  <w:num w:numId="26">
    <w:abstractNumId w:val="34"/>
  </w:num>
  <w:num w:numId="27">
    <w:abstractNumId w:val="1"/>
  </w:num>
  <w:num w:numId="28">
    <w:abstractNumId w:val="10"/>
  </w:num>
  <w:num w:numId="29">
    <w:abstractNumId w:val="22"/>
  </w:num>
  <w:num w:numId="30">
    <w:abstractNumId w:val="32"/>
  </w:num>
  <w:num w:numId="31">
    <w:abstractNumId w:val="26"/>
  </w:num>
  <w:num w:numId="32">
    <w:abstractNumId w:val="18"/>
  </w:num>
  <w:num w:numId="33">
    <w:abstractNumId w:val="16"/>
  </w:num>
  <w:num w:numId="34">
    <w:abstractNumId w:val="24"/>
  </w:num>
  <w:num w:numId="35">
    <w:abstractNumId w:val="31"/>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610E"/>
    <w:rsid w:val="0052788C"/>
    <w:rsid w:val="0054174E"/>
    <w:rsid w:val="00543C91"/>
    <w:rsid w:val="0054607F"/>
    <w:rsid w:val="00560D76"/>
    <w:rsid w:val="00564F3B"/>
    <w:rsid w:val="0056601F"/>
    <w:rsid w:val="00566593"/>
    <w:rsid w:val="0057335C"/>
    <w:rsid w:val="005777F8"/>
    <w:rsid w:val="005814A7"/>
    <w:rsid w:val="005826A3"/>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15583"/>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7626"/>
    <w:rsid w:val="00B37AAD"/>
    <w:rsid w:val="00B44180"/>
    <w:rsid w:val="00B51A1C"/>
    <w:rsid w:val="00B823F5"/>
    <w:rsid w:val="00B8490B"/>
    <w:rsid w:val="00B8789D"/>
    <w:rsid w:val="00B941CD"/>
    <w:rsid w:val="00BA398E"/>
    <w:rsid w:val="00BA4449"/>
    <w:rsid w:val="00BA5AC2"/>
    <w:rsid w:val="00BB22E7"/>
    <w:rsid w:val="00BB48CC"/>
    <w:rsid w:val="00BB5B2F"/>
    <w:rsid w:val="00BB6983"/>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uk/downloads/legislation/bribery-act-2010-guidance.pdf" TargetMode="External"/><Relationship Id="rId18" Type="http://schemas.openxmlformats.org/officeDocument/2006/relationships/hyperlink" Target="http://thepalladiumgroup.com/legal/our-polic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thepalladiumgroup.com/legal/our-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hepalladiumgroup.com/policies" TargetMode="External"/><Relationship Id="rId20" Type="http://schemas.openxmlformats.org/officeDocument/2006/relationships/footer" Target="footer1.xml"/><Relationship Id="rId1" Type="http://schemas.openxmlformats.org/officeDocument/2006/relationships/customXml" Target="../customXml/item1.xml"/><Relationship Id="rId24" Type="http://schemas.openxmlformats.org/officeDocument/2006/relationships/glossaryDocument" Target="glossary/document.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justice.gov/criminal-fraud/foreign-corrupt-practices-ac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Privacy@thepalladiumgroup.com"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s://www.comlaw.gov.au/Details/C2004A007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34DC5"/>
    <w:rsid w:val="0026370E"/>
    <w:rsid w:val="002A2CF7"/>
    <w:rsid w:val="002B54A1"/>
    <w:rsid w:val="003B6E94"/>
    <w:rsid w:val="003E6544"/>
    <w:rsid w:val="004019D6"/>
    <w:rsid w:val="004350A7"/>
    <w:rsid w:val="004933F2"/>
    <w:rsid w:val="004B288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er">
    <w:name w:val="Title Header"/>
    <w:basedOn w:val="Normal"/>
    <w:link w:val="TitleHeaderChar"/>
    <w:qFormat/>
    <w:rsid w:val="00D76613"/>
    <w:pPr>
      <w:pBdr>
        <w:bottom w:val="single" w:sz="4" w:space="1" w:color="4472C4" w:themeColor="accent1"/>
      </w:pBdr>
      <w:tabs>
        <w:tab w:val="left" w:pos="6396"/>
      </w:tabs>
      <w:suppressAutoHyphens/>
      <w:spacing w:before="600" w:after="600" w:line="264" w:lineRule="auto"/>
      <w:ind w:left="2268"/>
    </w:pPr>
    <w:rPr>
      <w:rFonts w:ascii="Arial" w:eastAsia="Arial" w:hAnsi="Arial" w:cs="Arial"/>
      <w:color w:val="4472C4" w:themeColor="accent1"/>
      <w:sz w:val="56"/>
      <w:szCs w:val="56"/>
      <w:lang w:val="en-GB" w:eastAsia="en-US"/>
    </w:rPr>
  </w:style>
  <w:style w:type="character" w:customStyle="1" w:styleId="TitleHeaderChar">
    <w:name w:val="Title Header Char"/>
    <w:basedOn w:val="DefaultParagraphFont"/>
    <w:link w:val="TitleHeader"/>
    <w:rsid w:val="00D76613"/>
    <w:rPr>
      <w:rFonts w:ascii="Arial" w:eastAsia="Arial" w:hAnsi="Arial" w:cs="Arial"/>
      <w:color w:val="4472C4" w:themeColor="accent1"/>
      <w:sz w:val="56"/>
      <w:szCs w:val="56"/>
      <w:lang w:val="en-GB" w:eastAsia="en-US"/>
    </w:rPr>
  </w:style>
  <w:style w:type="character" w:styleId="PlaceholderText">
    <w:name w:val="Placeholder Text"/>
    <w:basedOn w:val="DefaultParagraphFont"/>
    <w:uiPriority w:val="99"/>
    <w:semiHidden/>
    <w:rsid w:val="0073337A"/>
    <w:rPr>
      <w:color w:val="808080"/>
    </w:rPr>
  </w:style>
  <w:style w:type="paragraph" w:customStyle="1" w:styleId="4812B6913D654DE4B5E9867F492D0EBE">
    <w:name w:val="4812B6913D654DE4B5E9867F492D0EBE"/>
    <w:rsid w:val="009E58C2"/>
  </w:style>
  <w:style w:type="paragraph" w:customStyle="1" w:styleId="EAD2C14EC9B848A7BD970CCAF0140165">
    <w:name w:val="EAD2C14EC9B848A7BD970CCAF0140165"/>
    <w:rsid w:val="0010328D"/>
  </w:style>
  <w:style w:type="paragraph" w:customStyle="1" w:styleId="73343D49197F430CA734D2E0C94E7B5B">
    <w:name w:val="73343D49197F430CA734D2E0C94E7B5B"/>
    <w:rsid w:val="0010328D"/>
  </w:style>
  <w:style w:type="paragraph" w:customStyle="1" w:styleId="4E1AAF3D1DB94E5CBB11B6D793CAF619">
    <w:name w:val="4E1AAF3D1DB94E5CBB11B6D793CAF619"/>
    <w:rsid w:val="0010328D"/>
  </w:style>
  <w:style w:type="paragraph" w:customStyle="1" w:styleId="A09277A1D949402294302C488D804715">
    <w:name w:val="A09277A1D949402294302C488D804715"/>
    <w:rsid w:val="0010328D"/>
  </w:style>
  <w:style w:type="paragraph" w:customStyle="1" w:styleId="88FE6E2886414EE08223781341CE79C6">
    <w:name w:val="88FE6E2886414EE08223781341CE79C6"/>
    <w:rsid w:val="0010328D"/>
  </w:style>
  <w:style w:type="paragraph" w:customStyle="1" w:styleId="2E56574F60E0460EA023D4FFF8793555">
    <w:name w:val="2E56574F60E0460EA023D4FFF8793555"/>
    <w:rsid w:val="0010328D"/>
  </w:style>
  <w:style w:type="paragraph" w:customStyle="1" w:styleId="1C62EF0B35E14D4E8CE1790EAD161EB8">
    <w:name w:val="1C62EF0B35E14D4E8CE1790EAD161EB8"/>
    <w:rsid w:val="0010328D"/>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E3EE09F0638D4A4D9CE05F65115E2C47">
    <w:name w:val="E3EE09F0638D4A4D9CE05F65115E2C47"/>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1C2199FAC46D490294F98B07829BCAD5">
    <w:name w:val="1C2199FAC46D490294F98B07829BCAD5"/>
    <w:rsid w:val="0010328D"/>
  </w:style>
  <w:style w:type="paragraph" w:customStyle="1" w:styleId="EBD2F9025EF347BFA599424025DAC0C2">
    <w:name w:val="EBD2F9025EF347BFA599424025DAC0C2"/>
    <w:rsid w:val="0010328D"/>
  </w:style>
  <w:style w:type="paragraph" w:customStyle="1" w:styleId="DD858D09BA184A9AB9FDA6EB2E5B3C43">
    <w:name w:val="DD858D09BA184A9AB9FDA6EB2E5B3C43"/>
    <w:rsid w:val="0010328D"/>
  </w:style>
  <w:style w:type="paragraph" w:customStyle="1" w:styleId="937DE2B7804D43EDAC6810A54E06B801">
    <w:name w:val="937DE2B7804D43EDAC6810A54E06B801"/>
    <w:rsid w:val="0010328D"/>
  </w:style>
  <w:style w:type="paragraph" w:customStyle="1" w:styleId="57140CDD40EC407583D00D6B8B286AD8">
    <w:name w:val="57140CDD40EC407583D00D6B8B286AD8"/>
    <w:rsid w:val="0010328D"/>
  </w:style>
  <w:style w:type="paragraph" w:customStyle="1" w:styleId="92093113A2D04A5AAB45FE5991D5FBA9">
    <w:name w:val="92093113A2D04A5AAB45FE5991D5FBA9"/>
    <w:rsid w:val="0010328D"/>
  </w:style>
  <w:style w:type="paragraph" w:customStyle="1" w:styleId="8E200F918B744F7DB95A193A492294E0">
    <w:name w:val="8E200F918B744F7DB95A193A492294E0"/>
    <w:rsid w:val="004B2883"/>
  </w:style>
  <w:style w:type="paragraph" w:customStyle="1" w:styleId="BA60B39985F641228C6EA9744E18C2CB">
    <w:name w:val="BA60B39985F641228C6EA9744E18C2CB"/>
    <w:rsid w:val="00F66093"/>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31E0EFC602054B5096A05C5E038B0147">
    <w:name w:val="31E0EFC602054B5096A05C5E038B0147"/>
    <w:rsid w:val="008D489A"/>
  </w:style>
  <w:style w:type="paragraph" w:customStyle="1" w:styleId="7305FD5DFC8E4F739F71F06A45AE5AAA">
    <w:name w:val="7305FD5DFC8E4F739F71F06A45AE5AAA"/>
    <w:rsid w:val="008D489A"/>
  </w:style>
  <w:style w:type="paragraph" w:customStyle="1" w:styleId="40C4E8293567421E9BFC3139D212066A">
    <w:name w:val="40C4E8293567421E9BFC3139D212066A"/>
    <w:rsid w:val="008D489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BA60B39985F641228C6EA9744E18C2CB1">
    <w:name w:val="BA60B39985F641228C6EA9744E18C2CB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92093113A2D04A5AAB45FE5991D5FBA91">
    <w:name w:val="92093113A2D04A5AAB45FE5991D5FBA91"/>
    <w:rsid w:val="006670C9"/>
    <w:pPr>
      <w:spacing w:after="0" w:line="240" w:lineRule="auto"/>
    </w:pPr>
    <w:rPr>
      <w:rFonts w:ascii="Arial" w:eastAsiaTheme="minorHAnsi" w:hAnsi="Arial"/>
      <w:color w:val="000000" w:themeColor="text1"/>
      <w:sz w:val="20"/>
      <w:lang w:val="en-US" w:eastAsia="en-US"/>
    </w:rPr>
  </w:style>
  <w:style w:type="paragraph" w:customStyle="1" w:styleId="C336F272FAB34585A882098697EA7718">
    <w:name w:val="C336F272FAB34585A882098697EA7718"/>
    <w:rsid w:val="006670C9"/>
    <w:rPr>
      <w:lang w:val="en-GB" w:eastAsia="en-GB"/>
    </w:rPr>
  </w:style>
  <w:style w:type="paragraph" w:customStyle="1" w:styleId="88099A2875454FE0ABAFE37BDB1D745F">
    <w:name w:val="88099A2875454FE0ABAFE37BDB1D745F"/>
    <w:rsid w:val="006670C9"/>
    <w:rPr>
      <w:lang w:val="en-GB" w:eastAsia="en-GB"/>
    </w:rPr>
  </w:style>
  <w:style w:type="paragraph" w:customStyle="1" w:styleId="58F2DF200F814B39B3E12867B094819B">
    <w:name w:val="58F2DF200F814B39B3E12867B094819B"/>
    <w:rsid w:val="006670C9"/>
    <w:rPr>
      <w:lang w:val="en-GB" w:eastAsia="en-GB"/>
    </w:rPr>
  </w:style>
  <w:style w:type="paragraph" w:customStyle="1" w:styleId="88878426BCD84F91BBEBAD3A702FB1A7">
    <w:name w:val="88878426BCD84F91BBEBAD3A702FB1A7"/>
    <w:rsid w:val="006670C9"/>
    <w:rPr>
      <w:lang w:val="en-GB" w:eastAsia="en-GB"/>
    </w:rPr>
  </w:style>
  <w:style w:type="paragraph" w:customStyle="1" w:styleId="59E613CAA96441959A1FB3D93609FA5E">
    <w:name w:val="59E613CAA96441959A1FB3D93609FA5E"/>
    <w:rsid w:val="00EB7A4C"/>
  </w:style>
  <w:style w:type="paragraph" w:customStyle="1" w:styleId="487E2E4A8E964850AE971A92C809361B">
    <w:name w:val="487E2E4A8E964850AE971A92C809361B"/>
    <w:rsid w:val="0066379E"/>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0902498CAB8645BBF060492F93EBDB" ma:contentTypeVersion="" ma:contentTypeDescription="Create a new document." ma:contentTypeScope="" ma:versionID="de753056a462d8dbf6b27c64d6c54f6e">
  <xsd:schema xmlns:xsd="http://www.w3.org/2001/XMLSchema" xmlns:xs="http://www.w3.org/2001/XMLSchema" xmlns:p="http://schemas.microsoft.com/office/2006/metadata/properties" xmlns:ns2="ba8dd8e4-d1ce-4d14-8d95-23c74d7d2a3b" xmlns:ns3="cb072776-f788-448c-b714-c7f8cb34fd0a" xmlns:ns4="477f1a34-249b-45e1-aea9-59b017a2849c" targetNamespace="http://schemas.microsoft.com/office/2006/metadata/properties" ma:root="true" ma:fieldsID="d29aa140a3afce627054efa8e60e9cf6" ns2:_="" ns3:_="" ns4:_="">
    <xsd:import namespace="ba8dd8e4-d1ce-4d14-8d95-23c74d7d2a3b"/>
    <xsd:import namespace="cb072776-f788-448c-b714-c7f8cb34fd0a"/>
    <xsd:import namespace="477f1a34-249b-45e1-aea9-59b017a284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dd8e4-d1ce-4d14-8d95-23c74d7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412F24-AD5E-4D7D-A5FC-A0242833EA46}" ma:internalName="TaxCatchAll" ma:showField="CatchAllData" ma:web="{477f1a34-249b-45e1-aea9-59b017a284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7f1a34-249b-45e1-aea9-59b017a28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5A91F7EE0536A419974F68279769AE6" ma:contentTypeVersion="172" ma:contentTypeDescription="Create a new document." ma:contentTypeScope="" ma:versionID="b45a98e956ecba5547d98cb83781a0b4">
  <xsd:schema xmlns:xsd="http://www.w3.org/2001/XMLSchema" xmlns:xs="http://www.w3.org/2001/XMLSchema" xmlns:p="http://schemas.microsoft.com/office/2006/metadata/properties" xmlns:ns2="fff41fc6-7277-4a73-81be-713f12a02aaf" xmlns:ns3="8c7f06f1-6ca9-4253-a405-2019d0f6c91c" targetNamespace="http://schemas.microsoft.com/office/2006/metadata/properties" ma:root="true" ma:fieldsID="cb2bb9aba1e568b11c02fb07892f5dcc" ns2:_="" ns3:_="">
    <xsd:import namespace="fff41fc6-7277-4a73-81be-713f12a02aaf"/>
    <xsd:import namespace="8c7f06f1-6ca9-4253-a405-2019d0f6c9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f06f1-6ca9-4253-a405-2019d0f6c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SharedWithUsers xmlns="477f1a34-249b-45e1-aea9-59b017a2849c">
      <UserInfo>
        <DisplayName/>
        <AccountId xsi:nil="true"/>
        <AccountType/>
      </UserInfo>
    </SharedWithUsers>
    <lcf76f155ced4ddcb4097134ff3c332f xmlns="ba8dd8e4-d1ce-4d14-8d95-23c74d7d2a3b">
      <Terms xmlns="http://schemas.microsoft.com/office/infopath/2007/PartnerControls"/>
    </lcf76f155ced4ddcb4097134ff3c332f>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customXml/itemProps2.xml><?xml version="1.0" encoding="utf-8"?>
<ds:datastoreItem xmlns:ds="http://schemas.openxmlformats.org/officeDocument/2006/customXml" ds:itemID="{75F914FB-8FDD-4D82-B929-B107B4B372ED}">
  <ds:schemaRefs>
    <ds:schemaRef ds:uri="http://schemas.microsoft.com/sharepoint/v3/contenttype/forms"/>
  </ds:schemaRefs>
</ds:datastoreItem>
</file>

<file path=customXml/itemProps3.xml><?xml version="1.0" encoding="utf-8"?>
<ds:datastoreItem xmlns:ds="http://schemas.openxmlformats.org/officeDocument/2006/customXml" ds:itemID="{2D7719D5-0E3F-4DBE-84E7-03B140634981}"/>
</file>

<file path=customXml/itemProps4.xml><?xml version="1.0" encoding="utf-8"?>
<ds:datastoreItem xmlns:ds="http://schemas.openxmlformats.org/officeDocument/2006/customXml" ds:itemID="{E70E54FF-D7D0-434F-B58C-521AE3D12202}"/>
</file>

<file path=customXml/itemProps5.xml><?xml version="1.0" encoding="utf-8"?>
<ds:datastoreItem xmlns:ds="http://schemas.openxmlformats.org/officeDocument/2006/customXml" ds:itemID="{3A4D1FF3-E14E-47FA-9BE2-79134688401A}">
  <ds:schemaRefs>
    <ds:schemaRef ds:uri="http://schemas.microsoft.com/office/2006/metadata/properties"/>
    <ds:schemaRef ds:uri="http://schemas.microsoft.com/office/infopath/2007/PartnerControls"/>
    <ds:schemaRef ds:uri="fff41fc6-7277-4a73-81be-713f12a02aaf"/>
    <ds:schemaRef ds:uri="4c7dbda7-d155-4791-a362-e07957fa75b3"/>
    <ds:schemaRef ds:uri="cb072776-f788-448c-b714-c7f8cb34fd0a"/>
  </ds:schemaRefs>
</ds:datastoreItem>
</file>

<file path=customXml/itemProps6.xml><?xml version="1.0" encoding="utf-8"?>
<ds:datastoreItem xmlns:ds="http://schemas.openxmlformats.org/officeDocument/2006/customXml" ds:itemID="{05B6664F-8D1B-4457-975B-5CD067216EF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4</Words>
  <Characters>8745</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Morgan, Olivia</cp:lastModifiedBy>
  <cp:revision>3</cp:revision>
  <cp:lastPrinted>2018-04-24T04:58:00Z</cp:lastPrinted>
  <dcterms:created xsi:type="dcterms:W3CDTF">2020-08-06T13:38:00Z</dcterms:created>
  <dcterms:modified xsi:type="dcterms:W3CDTF">2020-08-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902498CAB8645BBF060492F93EBDB</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41efb7ac-a887-4d8f-920f-ec704106df76</vt:lpwstr>
  </property>
  <property fmtid="{D5CDD505-2E9C-101B-9397-08002B2CF9AE}" pid="12" name="Order">
    <vt:r8>65864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_ColorHex">
    <vt:lpwstr/>
  </property>
  <property fmtid="{D5CDD505-2E9C-101B-9397-08002B2CF9AE}" pid="18" name="_Emoji">
    <vt:lpwstr/>
  </property>
  <property fmtid="{D5CDD505-2E9C-101B-9397-08002B2CF9AE}" pid="19" name="ComplianceAssetId">
    <vt:lpwstr/>
  </property>
  <property fmtid="{D5CDD505-2E9C-101B-9397-08002B2CF9AE}" pid="20" name="TemplateUrl">
    <vt:lpwstr/>
  </property>
  <property fmtid="{D5CDD505-2E9C-101B-9397-08002B2CF9AE}" pid="21" name="_ColorTag">
    <vt:lpwstr/>
  </property>
  <property fmtid="{D5CDD505-2E9C-101B-9397-08002B2CF9AE}" pid="22" name="MediaServiceImageTags">
    <vt:lpwstr/>
  </property>
</Properties>
</file>